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5FC6193A" w:rsidR="002A407A" w:rsidRPr="00E740E4" w:rsidRDefault="00AC793A" w:rsidP="00FC1616">
      <w:pPr>
        <w:pStyle w:val="Heading"/>
        <w:spacing w:after="0" w:line="312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[</w:t>
      </w:r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Web server: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Nginx</w:t>
      </w:r>
      <w:proofErr w:type="spellEnd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 + Apache +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]</w:t>
      </w:r>
    </w:p>
    <w:p w14:paraId="4872E2D2" w14:textId="233FEF24" w:rsidR="002A407A" w:rsidRPr="00E740E4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2032"/>
        <w:gridCol w:w="3192"/>
        <w:gridCol w:w="2603"/>
      </w:tblGrid>
      <w:tr w:rsidR="002A407A" w:rsidRPr="00E740E4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ến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</w:t>
            </w:r>
            <w:proofErr w:type="spellEnd"/>
          </w:p>
        </w:tc>
      </w:tr>
      <w:tr w:rsidR="002A407A" w:rsidRPr="00E740E4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0B634977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AE24566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0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3F9C17C9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ache</w:t>
            </w:r>
          </w:p>
          <w:p w14:paraId="34D70043" w14:textId="2A3E2623" w:rsidR="002A407A" w:rsidRPr="00E740E4" w:rsidRDefault="009A270A" w:rsidP="00140E7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2D1B6669" w14:textId="688D8102" w:rsidR="00C07AA5" w:rsidRPr="00E740E4" w:rsidRDefault="00E740E4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%</w:t>
            </w:r>
          </w:p>
          <w:p w14:paraId="12474DEE" w14:textId="348B6F3B" w:rsidR="00C07AA5" w:rsidRPr="00E740E4" w:rsidRDefault="00C07AA5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07A" w:rsidRPr="00E740E4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AECE88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11B2CA23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3E1D27A7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</w:t>
            </w:r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ệ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347329D2" w14:textId="393139B4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ợc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69528ADE" w14:textId="351A3FA1" w:rsidR="00B676FE" w:rsidRPr="00E740E4" w:rsidRDefault="00FB20AC" w:rsidP="00C07AA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o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Commerce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39134F14" w:rsidR="002A407A" w:rsidRPr="00E740E4" w:rsidRDefault="00B676FE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0%</w:t>
            </w:r>
          </w:p>
        </w:tc>
      </w:tr>
    </w:tbl>
    <w:p w14:paraId="38A6EC9D" w14:textId="7CB62D1C" w:rsidR="00A3179B" w:rsidRPr="00E740E4" w:rsidRDefault="00A3179B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2FC7EA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152DE7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8EE536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C30D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A9B5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666BF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B076D2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57707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42009" w14:textId="77777777" w:rsidR="00E740E4" w:rsidRP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DF55D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B1926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07E1A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50327B" w14:textId="77777777" w:rsidR="00F60973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D58AC" w14:textId="77777777" w:rsidR="00F60973" w:rsidRPr="00E740E4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D7F75" w14:textId="13014908" w:rsidR="00DC1C73" w:rsidRPr="00E740E4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ội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ng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ghiên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="00294733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6EDDD4" w14:textId="5827B8A1" w:rsidR="00F27D80" w:rsidRPr="00E740E4" w:rsidRDefault="00C07AA5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for Apache</w:t>
      </w:r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E2D747" w14:textId="5DF8E902" w:rsidR="00C07AA5" w:rsidRPr="00E740E4" w:rsidRDefault="00C07AA5" w:rsidP="00C07AA5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003B2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AM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EMP 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tack,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hay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93AA5E6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0FD742" w14:textId="79FB210C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uô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78EE3" w14:textId="579A91E9" w:rsidR="00C07AA5" w:rsidRPr="00E740E4" w:rsidRDefault="00BD52D9" w:rsidP="00C07AA5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305791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FDC7AD9" w14:textId="218B6AF0" w:rsidR="00BD52D9" w:rsidRPr="00E740E4" w:rsidRDefault="00BD52D9" w:rsidP="00BD52D9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CMS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E-commerce)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C92398C" w14:textId="453EA6AB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4D4BE6" w14:textId="2E816A66" w:rsidR="00305791" w:rsidRPr="00E740E4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sánh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kh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hươ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mạ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ện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ử</w:t>
      </w:r>
      <w:proofErr w:type="spellEnd"/>
    </w:p>
    <w:p w14:paraId="35DBA5F2" w14:textId="548049E4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</w:p>
    <w:p w14:paraId="310629D9" w14:textId="39EE40D6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1BA23C41" w14:textId="270C05ED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Ubuntu server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zi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ource cod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C2BF1" w14:textId="7777777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6C3E8408" w14:textId="0DA1758D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06A89D26" w14:textId="40CF47D1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oCommerce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hem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301DA" w14:textId="3B48F40C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hàng</w:t>
      </w:r>
      <w:proofErr w:type="spellEnd"/>
    </w:p>
    <w:p w14:paraId="75438B6E" w14:textId="21C88755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FC7F54" w14:textId="08BF3CD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B8DB2A3" w14:textId="291B5DD3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B3E0C" wp14:editId="70B81664">
            <wp:extent cx="59436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ad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7D5" w14:textId="2C084316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erce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026CA5" w14:textId="2FA869BB" w:rsidR="00BD52D9" w:rsidRPr="00E740E4" w:rsidRDefault="00BD52D9" w:rsidP="00BD52D9">
      <w:pPr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modu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6AECFEC7" w14:textId="1ECA649C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28033" wp14:editId="0A7D01F7">
            <wp:extent cx="5943600" cy="422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36" w14:textId="5B036F8C" w:rsidR="00ED4A22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</w:p>
    <w:p w14:paraId="6F1D1F6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4B4AA103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0FCDD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</w:p>
    <w:p w14:paraId="3E57FA6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2E510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</w:p>
    <w:p w14:paraId="1BE867CC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627A5317" w14:textId="614AB4C5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2AB3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CE457A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(PHP, database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C288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SEO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</w:p>
    <w:p w14:paraId="1817C20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BB4FE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6BF6409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18C69B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0E881BED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p w14:paraId="16A410F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5D88A" w14:textId="19BBA5D0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</w:p>
    <w:p w14:paraId="2F2C951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60BC18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2DDB369C" w14:textId="061CC0A9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7DCF142B" w14:textId="4DCBBC30" w:rsidR="00061A8B" w:rsidRPr="00E740E4" w:rsidRDefault="00061A8B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open sourc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0E4">
        <w:rPr>
          <w:rFonts w:ascii="Times New Roman" w:hAnsi="Times New Roman" w:cs="Times New Roman"/>
          <w:sz w:val="28"/>
          <w:szCs w:val="28"/>
          <w:lang w:val="en-US"/>
        </w:rPr>
        <w:t>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</w:t>
      </w:r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iki.vn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</w:p>
    <w:p w14:paraId="5E379D39" w14:textId="6939DBAF" w:rsidR="009A79EF" w:rsidRPr="00E740E4" w:rsidRDefault="00A03526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066394" w:rsidRPr="00E740E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14:paraId="2F1F3794" w14:textId="788636A1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7D8F2B8A" w14:textId="0B9E5F28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B1591DC" w14:textId="0B9E1C8F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virtual host liste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80</w:t>
      </w:r>
    </w:p>
    <w:p w14:paraId="27308654" w14:textId="34E703B3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0061881" w14:textId="77777777" w:rsidR="00B676FE" w:rsidRDefault="00B676FE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CDC09A" w14:textId="77777777" w:rsidR="00E740E4" w:rsidRDefault="00E740E4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1A90449" w14:textId="2A013448" w:rsidR="008812E3" w:rsidRDefault="008812E3" w:rsidP="008812E3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</w:p>
    <w:p w14:paraId="384D8505" w14:textId="1C1230A8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S Ubuntu Server 18.04</w:t>
      </w:r>
    </w:p>
    <w:p w14:paraId="00E15768" w14:textId="43B210A9" w:rsidR="008812E3" w:rsidRDefault="008812E3" w:rsidP="008812E3">
      <w:pPr>
        <w:spacing w:line="312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Lin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: </w:t>
      </w:r>
      <w:hyperlink r:id="rId9" w:history="1">
        <w:r>
          <w:rPr>
            <w:rStyle w:val="Hyperlink"/>
          </w:rPr>
          <w:t>http://13.58.49.160/index.php?route=common/home</w:t>
        </w:r>
      </w:hyperlink>
    </w:p>
    <w:p w14:paraId="5E125967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608ED" w14:textId="78C2BF74" w:rsidR="008812E3" w:rsidRP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B3F74BE" w14:textId="1FEDF3DF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B1657E" wp14:editId="5E8F3E1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4DC" w14:textId="7814106C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FE17" w14:textId="6775D850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F863E2" wp14:editId="0A1CA16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DCA2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87F6E3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62BBC" w14:textId="3FDB5FE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7399C" w14:textId="19D3D94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426C99" wp14:editId="624D2F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8C4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BC8DF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FFC8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A783D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88208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211A9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6CB3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AF7A3E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F14DE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6654B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A8C817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10C5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BE425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C5409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082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1596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60A4F9" w14:textId="7F4D4242" w:rsidR="008812E3" w:rsidRPr="00F60973" w:rsidRDefault="00F60973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Proxy for Apache +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51F3D9FB" w14:textId="19D39715" w:rsidR="00F60973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P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az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erse proxy.</w:t>
      </w:r>
    </w:p>
    <w:p w14:paraId="4C775A64" w14:textId="704385E0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63AD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w:drawing>
          <wp:inline distT="0" distB="0" distL="0" distR="0" wp14:anchorId="6973D4CA" wp14:editId="5DEB7B10">
            <wp:extent cx="6119495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B36" w14:textId="54B84234" w:rsidR="00CD041C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i</w:t>
      </w:r>
      <w:proofErr w:type="spellEnd"/>
    </w:p>
    <w:p w14:paraId="04F88809" w14:textId="608B1593" w:rsidR="00CD041C" w:rsidRP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update</w:t>
      </w:r>
    </w:p>
    <w:p w14:paraId="2DDD0D13" w14:textId="0E6FF9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4F39444F" w14:textId="77777777" w:rsidR="000263AD" w:rsidRPr="000263AD" w:rsidRDefault="000263AD" w:rsidP="000263AD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update</w:t>
      </w:r>
    </w:p>
    <w:p w14:paraId="03BD40EA" w14:textId="4D877472" w:rsidR="000263AD" w:rsidRPr="00CD041C" w:rsidRDefault="000263AD" w:rsidP="00CD041C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install </w:t>
      </w:r>
      <w:proofErr w:type="spell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nginx</w:t>
      </w:r>
      <w:proofErr w:type="spellEnd"/>
    </w:p>
    <w:p w14:paraId="5601D82F" w14:textId="62BFF4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669E5216" w14:textId="7540DD83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apache2</w:t>
      </w:r>
    </w:p>
    <w:p w14:paraId="547EF3A2" w14:textId="739E89DD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H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241BCFC9" w14:textId="5D8B3935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601AB4" w14:textId="13873547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mariadb-server mariadb-client</w:t>
      </w:r>
    </w:p>
    <w:p w14:paraId="6420C300" w14:textId="1185BA49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52484DF9" w14:textId="7C2D8F71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mysql_secure_installation</w:t>
      </w:r>
    </w:p>
    <w:p w14:paraId="7AE4DD9B" w14:textId="64A2A9F6" w:rsidR="000263AD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232F1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Enter current password for root (enter for none): Just press the Enter</w:t>
      </w:r>
    </w:p>
    <w:p w14:paraId="36D218F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Set root password? [Y/n]: Y</w:t>
      </w:r>
    </w:p>
    <w:p w14:paraId="35156C0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New password: Enter password</w:t>
      </w:r>
    </w:p>
    <w:p w14:paraId="11DDA1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-enter new password: Repeat password</w:t>
      </w:r>
    </w:p>
    <w:p w14:paraId="7E8C99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anonymous users? [Y/n]: Y</w:t>
      </w:r>
    </w:p>
    <w:p w14:paraId="72ECDBC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Disallow root login remotely? [Y/n]: Y</w:t>
      </w:r>
    </w:p>
    <w:p w14:paraId="03B7EB1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test database and access to it? [Y/n]:  Y</w:t>
      </w:r>
    </w:p>
    <w:p w14:paraId="4F5F3468" w14:textId="41C36338" w:rsidR="00CD041C" w:rsidRDefault="00CD041C" w:rsidP="00CD041C">
      <w:pPr>
        <w:rPr>
          <w:rFonts w:ascii="Consolas" w:hAnsi="Consolas" w:cs="Times New Roman"/>
          <w:lang w:val="en-US"/>
        </w:rPr>
      </w:pPr>
      <w:r w:rsidRPr="00CD041C">
        <w:rPr>
          <w:rFonts w:ascii="Consolas" w:hAnsi="Consolas" w:cs="Times New Roman"/>
        </w:rPr>
        <w:t>Reload privilege tables now? [Y/n]:  Y</w:t>
      </w:r>
    </w:p>
    <w:p w14:paraId="59959E48" w14:textId="77777777" w:rsidR="00CD041C" w:rsidRDefault="00CD041C" w:rsidP="00CD041C">
      <w:pPr>
        <w:rPr>
          <w:rFonts w:ascii="Consolas" w:hAnsi="Consolas" w:cs="Times New Roman"/>
          <w:lang w:val="en-US"/>
        </w:rPr>
      </w:pPr>
    </w:p>
    <w:p w14:paraId="5BE61B01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3E777C" w14:textId="67DB9BC9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*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7.1)</w:t>
      </w:r>
    </w:p>
    <w:p w14:paraId="2A5DB068" w14:textId="56E58991" w:rsidR="00CD041C" w:rsidRPr="008461CF" w:rsidRDefault="00CD041C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ùy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ừ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phi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PHP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ể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oặc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Rep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ủa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t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ầ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ả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qu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ứ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3.</w:t>
      </w:r>
    </w:p>
    <w:p w14:paraId="1CD5031F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software-properties-common</w:t>
      </w:r>
    </w:p>
    <w:p w14:paraId="32E5864B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dd-apt-repository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pa:ondrej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hp</w:t>
      </w:r>
      <w:proofErr w:type="spellEnd"/>
    </w:p>
    <w:p w14:paraId="52C79246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EDB76D0" w14:textId="2488CC4B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 install php7.1 libapache2-mod-php7.1 php7.1-common php7.1-mbstring php7.1-xmlrpc php7.1-soap php7.1-gd php7.1-xml php7.1-intl php7.1-mysql php7.1-cli php7.1-mcrypt php7.1-ldap php7.1-zip php7.1-curl</w:t>
      </w:r>
    </w:p>
    <w:p w14:paraId="6EF45FD5" w14:textId="39D5B9EC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2524960" w14:textId="52D927C8" w:rsidR="00CD041C" w:rsidRDefault="008461CF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Vì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lí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o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hóm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gh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ẩu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B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ài</w:t>
      </w:r>
      <w:proofErr w:type="spellEnd"/>
    </w:p>
    <w:p w14:paraId="1ECF95AA" w14:textId="45DC4D72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D4142D7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</w:t>
      </w:r>
      <w:proofErr w:type="spell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mysql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-u root -p</w:t>
      </w:r>
    </w:p>
    <w:p w14:paraId="2F93EBED" w14:textId="4157AA8C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ý)</w:t>
      </w:r>
    </w:p>
    <w:p w14:paraId="3FF92CA4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CREATE DATABASE </w:t>
      </w:r>
      <w:proofErr w:type="spellStart"/>
      <w:r>
        <w:rPr>
          <w:rStyle w:val="HTMLCode"/>
          <w:rFonts w:ascii="Consolas" w:hAnsi="Consolas"/>
          <w:color w:val="FF0000"/>
          <w:spacing w:val="3"/>
          <w:shd w:val="clear" w:color="auto" w:fill="EDF2F7"/>
        </w:rPr>
        <w:t>opencart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;</w:t>
      </w:r>
    </w:p>
    <w:p w14:paraId="5B369533" w14:textId="6ADC3D61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ậ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</w:p>
    <w:p w14:paraId="6D763500" w14:textId="2649D185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CREATE USER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</w:t>
      </w:r>
      <w:r>
        <w:rPr>
          <w:rFonts w:ascii="Consolas" w:hAnsi="Consolas"/>
          <w:color w:val="FF0000"/>
          <w:spacing w:val="3"/>
          <w:lang w:val="en-US"/>
        </w:rPr>
        <w:t>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;</w:t>
      </w:r>
    </w:p>
    <w:p w14:paraId="78F7A890" w14:textId="21FA2E3B" w:rsidR="008461CF" w:rsidRDefault="008461CF" w:rsidP="00CD041C">
      <w:pP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</w:pP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ấp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quyền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tạo</w:t>
      </w:r>
      <w:proofErr w:type="spellEnd"/>
    </w:p>
    <w:p w14:paraId="39F909CF" w14:textId="364EC978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GRANT ALL ON </w:t>
      </w:r>
      <w:r>
        <w:rPr>
          <w:rFonts w:ascii="Consolas" w:hAnsi="Consolas"/>
          <w:color w:val="FF0000"/>
          <w:spacing w:val="3"/>
        </w:rPr>
        <w:t>opencart</w:t>
      </w:r>
      <w:r>
        <w:rPr>
          <w:rFonts w:ascii="Consolas" w:hAnsi="Consolas"/>
          <w:color w:val="212529"/>
          <w:spacing w:val="3"/>
          <w:shd w:val="clear" w:color="auto" w:fill="EDF2F7"/>
        </w:rPr>
        <w:t>.* TO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 WITH GRANT OPTION;</w:t>
      </w:r>
    </w:p>
    <w:p w14:paraId="0793CEE6" w14:textId="2C098F8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1CF">
        <w:rPr>
          <w:rFonts w:ascii="Times New Roman" w:hAnsi="Times New Roman" w:cs="Times New Roman"/>
          <w:sz w:val="28"/>
          <w:szCs w:val="28"/>
        </w:rPr>
        <w:t>Cuối cùng, lưu lại thay đổi và thoát</w:t>
      </w:r>
    </w:p>
    <w:p w14:paraId="677D2D61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FLUSH PRIVILEGES;</w:t>
      </w:r>
    </w:p>
    <w:p w14:paraId="4842CD76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EXIT;</w:t>
      </w:r>
    </w:p>
    <w:p w14:paraId="5C1311B3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0FEEF" w14:textId="6B8930C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2007EFDA" w14:textId="5EDC2924" w:rsidR="008461CF" w:rsidRDefault="008461CF" w:rsidP="008461CF">
      <w:pPr>
        <w:rPr>
          <w:rFonts w:ascii="Times New Roman" w:hAnsi="Times New Roman" w:cs="Times New Roman"/>
          <w:b/>
          <w:i/>
          <w:lang w:val="en-US"/>
        </w:rPr>
      </w:pPr>
      <w:r w:rsidRPr="008461CF">
        <w:rPr>
          <w:rFonts w:ascii="Times New Roman" w:hAnsi="Times New Roman" w:cs="Times New Roman"/>
          <w:b/>
          <w:i/>
          <w:lang w:val="en-US"/>
        </w:rPr>
        <w:t xml:space="preserve">Note: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Nhóm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ẽ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ử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dụng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phiê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bả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3.0.2.0</w:t>
      </w:r>
    </w:p>
    <w:p w14:paraId="30AE15A2" w14:textId="67EEAC00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zip:</w:t>
      </w:r>
    </w:p>
    <w:p w14:paraId="51E241D3" w14:textId="252F1345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unzip</w:t>
      </w:r>
    </w:p>
    <w:p w14:paraId="4A497070" w14:textId="7B9337D6" w:rsidR="008461CF" w:rsidRP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7670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cd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tm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&amp;&amp;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ge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https://github.com/opencart/opencart/releases/download/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/3.0.2.0-OpenCart.zip</w:t>
      </w:r>
    </w:p>
    <w:p w14:paraId="11E9232F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unzip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-OpenCart.zip</w:t>
      </w:r>
    </w:p>
    <w:p w14:paraId="37F7842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mv upload/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</w:p>
    <w:p w14:paraId="3F232C89" w14:textId="1AD9CBF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5FAA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E9A42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0C6E5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B0ED8" w14:textId="59D205E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16D1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27959627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77C3A4C8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177A78B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B608F" w14:textId="0450DFA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960965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own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ww-data:www-data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65F3200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mod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755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2DA06601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0E9E3" w14:textId="493712EE" w:rsidR="008461CF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</w:t>
      </w:r>
    </w:p>
    <w:p w14:paraId="0EBF7864" w14:textId="4BBFF9E2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:</w:t>
      </w:r>
    </w:p>
    <w:p w14:paraId="3BFB4A53" w14:textId="77777777" w:rsidR="00E82A34" w:rsidRPr="00E82A34" w:rsidRDefault="00E82A34" w:rsidP="00E82A3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50556C"/>
          <w:spacing w:val="3"/>
          <w:sz w:val="27"/>
          <w:szCs w:val="27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nano</w:t>
      </w:r>
      <w:proofErr w:type="spell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/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etc</w:t>
      </w:r>
      <w:proofErr w:type="spell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/apache2/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ports.conf</w:t>
      </w:r>
      <w:proofErr w:type="spellEnd"/>
    </w:p>
    <w:p w14:paraId="1EE22214" w14:textId="602D209A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Virtual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Listen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442EDB" w14:textId="77777777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</w:pPr>
      <w:proofErr w:type="spellStart"/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NameVirtualHost</w:t>
      </w:r>
      <w:proofErr w:type="spellEnd"/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 xml:space="preserve"> 127.0.0.1:8080</w:t>
      </w:r>
    </w:p>
    <w:p w14:paraId="3E488C23" w14:textId="35A9D450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Listen 127.0.0.1:8080</w:t>
      </w:r>
    </w:p>
    <w:p w14:paraId="4F42D3A3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DE523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C502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B92E0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EE89E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CECF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B59E2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3F5A4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35372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4FF1A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B5540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1232B1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CC5DCB" w14:textId="5C7CB7CF" w:rsidR="004B53C8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53C8">
        <w:rPr>
          <w:rFonts w:ascii="Times New Roman" w:hAnsi="Times New Roman" w:cs="Times New Roman"/>
          <w:i/>
          <w:sz w:val="28"/>
          <w:szCs w:val="28"/>
          <w:lang w:val="en-US"/>
        </w:rPr>
        <w:t>myweb.con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253D24" w14:textId="6E03A8B8" w:rsidR="004B53C8" w:rsidRPr="004B53C8" w:rsidRDefault="004B53C8" w:rsidP="004B53C8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50556C"/>
          <w:spacing w:val="3"/>
          <w:sz w:val="27"/>
          <w:szCs w:val="27"/>
          <w:lang w:val="en-US"/>
        </w:rPr>
      </w:pPr>
      <w:proofErr w:type="spellStart"/>
      <w:proofErr w:type="gram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sudo</w:t>
      </w:r>
      <w:proofErr w:type="spellEnd"/>
      <w:proofErr w:type="gram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</w:t>
      </w:r>
      <w:proofErr w:type="spell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nano</w:t>
      </w:r>
      <w:proofErr w:type="spell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/</w:t>
      </w:r>
      <w:proofErr w:type="spell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etc</w:t>
      </w:r>
      <w:proofErr w:type="spell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/</w:t>
      </w: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apache2/sites-available/</w:t>
      </w:r>
      <w:proofErr w:type="spellStart"/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myweb</w:t>
      </w:r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.conf</w:t>
      </w:r>
      <w:proofErr w:type="spellEnd"/>
    </w:p>
    <w:p w14:paraId="37A46A26" w14:textId="62A6264D" w:rsidR="004B53C8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68246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>&lt;</w:t>
      </w:r>
      <w:proofErr w:type="spellStart"/>
      <w:r w:rsidRPr="004B53C8">
        <w:rPr>
          <w:rFonts w:ascii="Consolas" w:hAnsi="Consolas" w:cs="Times New Roman"/>
          <w:lang w:val="en-US"/>
        </w:rPr>
        <w:t>VirtualHost</w:t>
      </w:r>
      <w:proofErr w:type="spellEnd"/>
      <w:r w:rsidRPr="004B53C8">
        <w:rPr>
          <w:rFonts w:ascii="Consolas" w:hAnsi="Consolas" w:cs="Times New Roman"/>
          <w:lang w:val="en-US"/>
        </w:rPr>
        <w:t xml:space="preserve"> 127.0.0.1:8080&gt;</w:t>
      </w:r>
    </w:p>
    <w:p w14:paraId="41008881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Admin</w:t>
      </w:r>
      <w:proofErr w:type="spellEnd"/>
      <w:r w:rsidRPr="004B53C8">
        <w:rPr>
          <w:rFonts w:ascii="Consolas" w:hAnsi="Consolas" w:cs="Times New Roman"/>
          <w:lang w:val="en-US"/>
        </w:rPr>
        <w:t xml:space="preserve"> admin@13.58.49.160</w:t>
      </w:r>
    </w:p>
    <w:p w14:paraId="4C81905F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DocumentRoot</w:t>
      </w:r>
      <w:proofErr w:type="spellEnd"/>
      <w:r w:rsidRPr="004B53C8">
        <w:rPr>
          <w:rFonts w:ascii="Consolas" w:hAnsi="Consolas" w:cs="Times New Roman"/>
          <w:lang w:val="en-US"/>
        </w:rPr>
        <w:t xml:space="preserve"> /</w:t>
      </w:r>
      <w:proofErr w:type="spellStart"/>
      <w:r w:rsidRPr="004B53C8">
        <w:rPr>
          <w:rFonts w:ascii="Consolas" w:hAnsi="Consolas" w:cs="Times New Roman"/>
          <w:lang w:val="en-US"/>
        </w:rPr>
        <w:t>var</w:t>
      </w:r>
      <w:proofErr w:type="spellEnd"/>
      <w:r w:rsidRPr="004B53C8">
        <w:rPr>
          <w:rFonts w:ascii="Consolas" w:hAnsi="Consolas" w:cs="Times New Roman"/>
          <w:lang w:val="en-US"/>
        </w:rPr>
        <w:t>/www/html/</w:t>
      </w:r>
      <w:proofErr w:type="spellStart"/>
      <w:r w:rsidRPr="004B53C8">
        <w:rPr>
          <w:rFonts w:ascii="Consolas" w:hAnsi="Consolas" w:cs="Times New Roman"/>
          <w:lang w:val="en-US"/>
        </w:rPr>
        <w:t>opencart</w:t>
      </w:r>
      <w:proofErr w:type="spellEnd"/>
      <w:r w:rsidRPr="004B53C8">
        <w:rPr>
          <w:rFonts w:ascii="Consolas" w:hAnsi="Consolas" w:cs="Times New Roman"/>
          <w:lang w:val="en-US"/>
        </w:rPr>
        <w:t>/</w:t>
      </w:r>
    </w:p>
    <w:p w14:paraId="218C6408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Name</w:t>
      </w:r>
      <w:proofErr w:type="spellEnd"/>
      <w:r w:rsidRPr="004B53C8">
        <w:rPr>
          <w:rFonts w:ascii="Consolas" w:hAnsi="Consolas" w:cs="Times New Roman"/>
          <w:lang w:val="en-US"/>
        </w:rPr>
        <w:t xml:space="preserve"> 13.58.49.160</w:t>
      </w:r>
    </w:p>
    <w:p w14:paraId="194088EE" w14:textId="5181AF41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Alias</w:t>
      </w:r>
      <w:proofErr w:type="spellEnd"/>
      <w:r w:rsidRPr="004B53C8">
        <w:rPr>
          <w:rFonts w:ascii="Consolas" w:hAnsi="Consolas" w:cs="Times New Roman"/>
          <w:lang w:val="en-US"/>
        </w:rPr>
        <w:t xml:space="preserve"> 13.58.49.160</w:t>
      </w:r>
    </w:p>
    <w:p w14:paraId="5BD1D512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&lt;Directory /</w:t>
      </w:r>
      <w:proofErr w:type="spellStart"/>
      <w:r w:rsidRPr="004B53C8">
        <w:rPr>
          <w:rFonts w:ascii="Consolas" w:hAnsi="Consolas" w:cs="Times New Roman"/>
          <w:lang w:val="en-US"/>
        </w:rPr>
        <w:t>var</w:t>
      </w:r>
      <w:proofErr w:type="spellEnd"/>
      <w:r w:rsidRPr="004B53C8">
        <w:rPr>
          <w:rFonts w:ascii="Consolas" w:hAnsi="Consolas" w:cs="Times New Roman"/>
          <w:lang w:val="en-US"/>
        </w:rPr>
        <w:t>/www/html/</w:t>
      </w:r>
      <w:proofErr w:type="spellStart"/>
      <w:r w:rsidRPr="004B53C8">
        <w:rPr>
          <w:rFonts w:ascii="Consolas" w:hAnsi="Consolas" w:cs="Times New Roman"/>
          <w:lang w:val="en-US"/>
        </w:rPr>
        <w:t>opencart</w:t>
      </w:r>
      <w:proofErr w:type="spellEnd"/>
      <w:r w:rsidRPr="004B53C8">
        <w:rPr>
          <w:rFonts w:ascii="Consolas" w:hAnsi="Consolas" w:cs="Times New Roman"/>
          <w:lang w:val="en-US"/>
        </w:rPr>
        <w:t>/&gt;</w:t>
      </w:r>
    </w:p>
    <w:p w14:paraId="1BE7FFBD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Options </w:t>
      </w:r>
      <w:proofErr w:type="spellStart"/>
      <w:r w:rsidRPr="004B53C8">
        <w:rPr>
          <w:rFonts w:ascii="Consolas" w:hAnsi="Consolas" w:cs="Times New Roman"/>
          <w:lang w:val="en-US"/>
        </w:rPr>
        <w:t>FollowSymlinks</w:t>
      </w:r>
      <w:proofErr w:type="spellEnd"/>
    </w:p>
    <w:p w14:paraId="2E4AB43A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</w:t>
      </w:r>
      <w:proofErr w:type="spellStart"/>
      <w:r w:rsidRPr="004B53C8">
        <w:rPr>
          <w:rFonts w:ascii="Consolas" w:hAnsi="Consolas" w:cs="Times New Roman"/>
          <w:lang w:val="en-US"/>
        </w:rPr>
        <w:t>AllowOverride</w:t>
      </w:r>
      <w:proofErr w:type="spellEnd"/>
      <w:r w:rsidRPr="004B53C8">
        <w:rPr>
          <w:rFonts w:ascii="Consolas" w:hAnsi="Consolas" w:cs="Times New Roman"/>
          <w:lang w:val="en-US"/>
        </w:rPr>
        <w:t xml:space="preserve"> All</w:t>
      </w:r>
    </w:p>
    <w:p w14:paraId="02F0E240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Order </w:t>
      </w:r>
      <w:proofErr w:type="spellStart"/>
      <w:r w:rsidRPr="004B53C8">
        <w:rPr>
          <w:rFonts w:ascii="Consolas" w:hAnsi="Consolas" w:cs="Times New Roman"/>
          <w:lang w:val="en-US"/>
        </w:rPr>
        <w:t>allow</w:t>
      </w:r>
      <w:proofErr w:type="gramStart"/>
      <w:r w:rsidRPr="004B53C8">
        <w:rPr>
          <w:rFonts w:ascii="Consolas" w:hAnsi="Consolas" w:cs="Times New Roman"/>
          <w:lang w:val="en-US"/>
        </w:rPr>
        <w:t>,deny</w:t>
      </w:r>
      <w:proofErr w:type="spellEnd"/>
      <w:proofErr w:type="gramEnd"/>
    </w:p>
    <w:p w14:paraId="6E24682C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</w:t>
      </w:r>
      <w:proofErr w:type="gramStart"/>
      <w:r w:rsidRPr="004B53C8">
        <w:rPr>
          <w:rFonts w:ascii="Consolas" w:hAnsi="Consolas" w:cs="Times New Roman"/>
          <w:lang w:val="en-US"/>
        </w:rPr>
        <w:t>allow</w:t>
      </w:r>
      <w:proofErr w:type="gramEnd"/>
      <w:r w:rsidRPr="004B53C8">
        <w:rPr>
          <w:rFonts w:ascii="Consolas" w:hAnsi="Consolas" w:cs="Times New Roman"/>
          <w:lang w:val="en-US"/>
        </w:rPr>
        <w:t xml:space="preserve"> from all</w:t>
      </w:r>
    </w:p>
    <w:p w14:paraId="440E44BA" w14:textId="349BA124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&lt;/Directory&gt;</w:t>
      </w:r>
    </w:p>
    <w:p w14:paraId="726F79D8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ErrorLog</w:t>
      </w:r>
      <w:proofErr w:type="spellEnd"/>
      <w:r w:rsidRPr="004B53C8">
        <w:rPr>
          <w:rFonts w:ascii="Consolas" w:hAnsi="Consolas" w:cs="Times New Roman"/>
          <w:lang w:val="en-US"/>
        </w:rPr>
        <w:t xml:space="preserve"> ${APACHE_LOG_DIR}/error.log</w:t>
      </w:r>
    </w:p>
    <w:p w14:paraId="2317A32B" w14:textId="1B46AFDE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CustomLog</w:t>
      </w:r>
      <w:proofErr w:type="spellEnd"/>
      <w:r w:rsidRPr="004B53C8">
        <w:rPr>
          <w:rFonts w:ascii="Consolas" w:hAnsi="Consolas" w:cs="Times New Roman"/>
          <w:lang w:val="en-US"/>
        </w:rPr>
        <w:t xml:space="preserve"> ${APACHE_LOG_DIR}/access.log com</w:t>
      </w:r>
      <w:r w:rsidRPr="004B53C8">
        <w:rPr>
          <w:rFonts w:ascii="Consolas" w:hAnsi="Consolas" w:cs="Times New Roman"/>
          <w:lang w:val="en-US"/>
        </w:rPr>
        <w:t>bined</w:t>
      </w:r>
    </w:p>
    <w:p w14:paraId="1B1852C8" w14:textId="5CDB684F" w:rsid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>&lt;/</w:t>
      </w:r>
      <w:proofErr w:type="spellStart"/>
      <w:r w:rsidRPr="004B53C8">
        <w:rPr>
          <w:rFonts w:ascii="Consolas" w:hAnsi="Consolas" w:cs="Times New Roman"/>
          <w:lang w:val="en-US"/>
        </w:rPr>
        <w:t>VirtualHost</w:t>
      </w:r>
      <w:proofErr w:type="spellEnd"/>
      <w:r w:rsidRPr="004B53C8">
        <w:rPr>
          <w:rFonts w:ascii="Consolas" w:hAnsi="Consolas" w:cs="Times New Roman"/>
          <w:lang w:val="en-US"/>
        </w:rPr>
        <w:t>&gt;</w:t>
      </w:r>
    </w:p>
    <w:p w14:paraId="01D58CED" w14:textId="77777777" w:rsidR="004B53C8" w:rsidRDefault="004B53C8" w:rsidP="004B53C8">
      <w:pPr>
        <w:rPr>
          <w:rFonts w:ascii="Consolas" w:hAnsi="Consolas" w:cs="Times New Roman"/>
          <w:lang w:val="en-US"/>
        </w:rPr>
      </w:pPr>
    </w:p>
    <w:p w14:paraId="788C1931" w14:textId="13B0BDD4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226EE76B" w14:textId="258AFC01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53C8">
        <w:rPr>
          <w:rFonts w:ascii="Times New Roman" w:hAnsi="Times New Roman" w:cs="Times New Roman"/>
          <w:i/>
          <w:sz w:val="28"/>
          <w:szCs w:val="28"/>
          <w:lang w:val="en-US"/>
        </w:rPr>
        <w:t>myw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F28BAD" w14:textId="6FF39625" w:rsidR="004B53C8" w:rsidRDefault="004B53C8" w:rsidP="004B53C8">
      <w:pPr>
        <w:rPr>
          <w:rFonts w:ascii="Consolas" w:hAnsi="Consolas"/>
          <w:color w:val="FF0000"/>
          <w:spacing w:val="3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nano /etc/nginx/sites-available/</w:t>
      </w:r>
      <w:proofErr w:type="spellStart"/>
      <w:r>
        <w:rPr>
          <w:rFonts w:ascii="Consolas" w:hAnsi="Consolas"/>
          <w:color w:val="FF0000"/>
          <w:spacing w:val="3"/>
          <w:lang w:val="en-US"/>
        </w:rPr>
        <w:t>myweb</w:t>
      </w:r>
      <w:proofErr w:type="spellEnd"/>
    </w:p>
    <w:p w14:paraId="292FA437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23BBABBF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71B88916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F7014DE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19DD5680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5B4C3BC6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169DFB84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5C6AF99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724B66B5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DD498B7" w14:textId="4AE4D362" w:rsidR="004B53C8" w:rsidRDefault="004B53C8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Cấu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:</w:t>
      </w:r>
    </w:p>
    <w:p w14:paraId="509158EB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proofErr w:type="gramStart"/>
      <w:r w:rsidRPr="004B53C8">
        <w:rPr>
          <w:rFonts w:ascii="Consolas" w:hAnsi="Consolas" w:cstheme="majorHAnsi"/>
          <w:lang w:val="en-US"/>
        </w:rPr>
        <w:t>server</w:t>
      </w:r>
      <w:proofErr w:type="gramEnd"/>
      <w:r w:rsidRPr="004B53C8">
        <w:rPr>
          <w:rFonts w:ascii="Consolas" w:hAnsi="Consolas" w:cstheme="majorHAnsi"/>
          <w:lang w:val="en-US"/>
        </w:rPr>
        <w:t xml:space="preserve"> {</w:t>
      </w:r>
    </w:p>
    <w:p w14:paraId="730D1F50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isten</w:t>
      </w:r>
      <w:proofErr w:type="gramEnd"/>
      <w:r w:rsidRPr="004B53C8">
        <w:rPr>
          <w:rFonts w:ascii="Consolas" w:hAnsi="Consolas" w:cstheme="majorHAnsi"/>
          <w:lang w:val="en-US"/>
        </w:rPr>
        <w:t xml:space="preserve"> 80;</w:t>
      </w:r>
    </w:p>
    <w:p w14:paraId="59772823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isten</w:t>
      </w:r>
      <w:proofErr w:type="gramEnd"/>
      <w:r w:rsidRPr="004B53C8">
        <w:rPr>
          <w:rFonts w:ascii="Consolas" w:hAnsi="Consolas" w:cstheme="majorHAnsi"/>
          <w:lang w:val="en-US"/>
        </w:rPr>
        <w:t xml:space="preserve"> [::]:80;</w:t>
      </w:r>
    </w:p>
    <w:p w14:paraId="4B4BAC1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r w:rsidRPr="004B53C8">
        <w:rPr>
          <w:rFonts w:ascii="Consolas" w:hAnsi="Consolas" w:cstheme="majorHAnsi"/>
          <w:lang w:val="en-US"/>
        </w:rPr>
        <w:t>server_</w:t>
      </w:r>
      <w:proofErr w:type="gramStart"/>
      <w:r w:rsidRPr="004B53C8">
        <w:rPr>
          <w:rFonts w:ascii="Consolas" w:hAnsi="Consolas" w:cstheme="majorHAnsi"/>
          <w:lang w:val="en-US"/>
        </w:rPr>
        <w:t>name</w:t>
      </w:r>
      <w:proofErr w:type="spellEnd"/>
      <w:r w:rsidRPr="004B53C8">
        <w:rPr>
          <w:rFonts w:ascii="Consolas" w:hAnsi="Consolas" w:cstheme="majorHAnsi"/>
          <w:lang w:val="en-US"/>
        </w:rPr>
        <w:t xml:space="preserve">  13.58.49.160</w:t>
      </w:r>
      <w:proofErr w:type="gramEnd"/>
      <w:r w:rsidRPr="004B53C8">
        <w:rPr>
          <w:rFonts w:ascii="Consolas" w:hAnsi="Consolas" w:cstheme="majorHAnsi"/>
          <w:lang w:val="en-US"/>
        </w:rPr>
        <w:t>;</w:t>
      </w:r>
    </w:p>
    <w:p w14:paraId="3115E55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index</w:t>
      </w:r>
      <w:proofErr w:type="gramEnd"/>
      <w:r w:rsidRPr="004B53C8">
        <w:rPr>
          <w:rFonts w:ascii="Consolas" w:hAnsi="Consolas" w:cstheme="majorHAnsi"/>
          <w:lang w:val="en-US"/>
        </w:rPr>
        <w:t xml:space="preserve"> index.html index.htm </w:t>
      </w:r>
      <w:proofErr w:type="spellStart"/>
      <w:r w:rsidRPr="004B53C8">
        <w:rPr>
          <w:rFonts w:ascii="Consolas" w:hAnsi="Consolas" w:cstheme="majorHAnsi"/>
          <w:lang w:val="en-US"/>
        </w:rPr>
        <w:t>index.php</w:t>
      </w:r>
      <w:proofErr w:type="spellEnd"/>
      <w:r w:rsidRPr="004B53C8">
        <w:rPr>
          <w:rFonts w:ascii="Consolas" w:hAnsi="Consolas" w:cstheme="majorHAnsi"/>
          <w:lang w:val="en-US"/>
        </w:rPr>
        <w:t xml:space="preserve"> index.py;</w:t>
      </w:r>
    </w:p>
    <w:p w14:paraId="300C258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</w:p>
    <w:p w14:paraId="5D088D99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redirect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  off;</w:t>
      </w:r>
    </w:p>
    <w:p w14:paraId="2C2D1374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X-Real-IP $</w:t>
      </w:r>
      <w:proofErr w:type="spellStart"/>
      <w:r w:rsidRPr="004B53C8">
        <w:rPr>
          <w:rFonts w:ascii="Consolas" w:hAnsi="Consolas" w:cstheme="majorHAnsi"/>
          <w:lang w:val="en-US"/>
        </w:rPr>
        <w:t>remote_addr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5850200E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X-Forwarded-For $</w:t>
      </w:r>
      <w:proofErr w:type="spellStart"/>
      <w:r w:rsidRPr="004B53C8">
        <w:rPr>
          <w:rFonts w:ascii="Consolas" w:hAnsi="Consolas" w:cstheme="majorHAnsi"/>
          <w:lang w:val="en-US"/>
        </w:rPr>
        <w:t>proxy_add_x_forwarded_for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14EAADE7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Host $</w:t>
      </w:r>
      <w:proofErr w:type="spellStart"/>
      <w:r w:rsidRPr="004B53C8">
        <w:rPr>
          <w:rFonts w:ascii="Consolas" w:hAnsi="Consolas" w:cstheme="majorHAnsi"/>
          <w:lang w:val="en-US"/>
        </w:rPr>
        <w:t>http_host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0A1E3137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</w:p>
    <w:p w14:paraId="4352CA9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ocation</w:t>
      </w:r>
      <w:proofErr w:type="gramEnd"/>
      <w:r w:rsidRPr="004B53C8">
        <w:rPr>
          <w:rFonts w:ascii="Consolas" w:hAnsi="Consolas" w:cstheme="majorHAnsi"/>
          <w:lang w:val="en-US"/>
        </w:rPr>
        <w:t xml:space="preserve"> / {</w:t>
      </w:r>
    </w:p>
    <w:p w14:paraId="5A330B39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        </w:t>
      </w:r>
      <w:proofErr w:type="spellStart"/>
      <w:r w:rsidRPr="004B53C8">
        <w:rPr>
          <w:rFonts w:ascii="Consolas" w:hAnsi="Consolas" w:cstheme="majorHAnsi"/>
          <w:lang w:val="en-US"/>
        </w:rPr>
        <w:t>proxy_pass</w:t>
      </w:r>
      <w:proofErr w:type="spellEnd"/>
      <w:r w:rsidRPr="004B53C8">
        <w:rPr>
          <w:rFonts w:ascii="Consolas" w:hAnsi="Consolas" w:cstheme="majorHAnsi"/>
          <w:lang w:val="en-US"/>
        </w:rPr>
        <w:t xml:space="preserve"> http://127.0.0.1:8080;</w:t>
      </w:r>
    </w:p>
    <w:p w14:paraId="73427A06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    }</w:t>
      </w:r>
    </w:p>
    <w:p w14:paraId="478E439F" w14:textId="58501CBB" w:rsid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>}</w:t>
      </w:r>
    </w:p>
    <w:p w14:paraId="15AE3CFF" w14:textId="77777777" w:rsidR="004B53C8" w:rsidRDefault="004B53C8" w:rsidP="004B53C8">
      <w:pPr>
        <w:rPr>
          <w:rFonts w:ascii="Consolas" w:hAnsi="Consolas" w:cstheme="majorHAnsi"/>
          <w:lang w:val="en-US"/>
        </w:rPr>
      </w:pPr>
    </w:p>
    <w:p w14:paraId="5866BC68" w14:textId="0CE8E37C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Sav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site</w:t>
      </w:r>
    </w:p>
    <w:p w14:paraId="5D6BC6CA" w14:textId="50A5C464" w:rsidR="00E82A34" w:rsidRPr="004B53C8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ln -s /etc/nginx/sites-available/</w:t>
      </w:r>
      <w:proofErr w:type="spellStart"/>
      <w:r>
        <w:rPr>
          <w:rFonts w:ascii="Consolas" w:hAnsi="Consolas"/>
          <w:color w:val="FF0000"/>
          <w:spacing w:val="3"/>
          <w:lang w:val="en-US"/>
        </w:rPr>
        <w:t>myweb</w:t>
      </w:r>
      <w:proofErr w:type="spellEnd"/>
      <w:r>
        <w:rPr>
          <w:rFonts w:ascii="Consolas" w:hAnsi="Consolas"/>
          <w:color w:val="FF0000"/>
          <w:spacing w:val="3"/>
          <w:lang w:val="en-US"/>
        </w:rPr>
        <w:t xml:space="preserve"> </w:t>
      </w:r>
      <w:r>
        <w:rPr>
          <w:rFonts w:ascii="Consolas" w:hAnsi="Consolas"/>
          <w:color w:val="212529"/>
          <w:spacing w:val="3"/>
          <w:shd w:val="clear" w:color="auto" w:fill="EDF2F7"/>
        </w:rPr>
        <w:t> /etc/nginx/sites-enabled/</w:t>
      </w:r>
    </w:p>
    <w:p w14:paraId="6F823DDC" w14:textId="085C0F69" w:rsidR="004B53C8" w:rsidRDefault="004B53C8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8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</w:t>
      </w:r>
      <w:r w:rsidR="00E82A34">
        <w:rPr>
          <w:rFonts w:asciiTheme="majorHAnsi" w:hAnsiTheme="majorHAnsi" w:cstheme="majorHAnsi"/>
          <w:sz w:val="28"/>
          <w:szCs w:val="28"/>
          <w:lang w:val="en-US"/>
        </w:rPr>
        <w:t>ở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Apache</w:t>
      </w:r>
      <w:r w:rsidR="00E82A3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E82A34">
        <w:rPr>
          <w:rFonts w:asciiTheme="majorHAnsi" w:hAnsiTheme="majorHAnsi" w:cstheme="majorHAnsi"/>
          <w:sz w:val="28"/>
          <w:szCs w:val="28"/>
          <w:lang w:val="en-US"/>
        </w:rPr>
        <w:t xml:space="preserve"> Enable </w:t>
      </w:r>
      <w:proofErr w:type="spellStart"/>
      <w:r w:rsidR="00E82A34"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89E9CB5" w14:textId="08F3C63F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2ensite </w:t>
      </w:r>
      <w:proofErr w:type="spellStart"/>
      <w:r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myweb</w:t>
      </w:r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.conf</w:t>
      </w:r>
      <w:proofErr w:type="spellEnd"/>
    </w:p>
    <w:p w14:paraId="57EEAAFD" w14:textId="77777777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2enmod rewrite</w:t>
      </w:r>
    </w:p>
    <w:p w14:paraId="2A75E843" w14:textId="77777777" w:rsidR="00E82A34" w:rsidRDefault="00E82A34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B091A3C" w14:textId="6A1BB7CA" w:rsidR="00E82A34" w:rsidRDefault="00E82A34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Restart Apache2:</w:t>
      </w:r>
    </w:p>
    <w:p w14:paraId="4466B712" w14:textId="5CF8635A" w:rsidR="00E82A34" w:rsidRDefault="00E82A34" w:rsidP="004B53C8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systemctl restart apache2.service</w:t>
      </w:r>
    </w:p>
    <w:p w14:paraId="40085A59" w14:textId="372BB2F5" w:rsidR="00E82A34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</w:t>
      </w:r>
    </w:p>
    <w:p w14:paraId="227D3D8B" w14:textId="3DE66635" w:rsidR="00E82A34" w:rsidRPr="00E82A34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rm /var/www/html/index.html</w:t>
      </w:r>
    </w:p>
    <w:p w14:paraId="394E5FD6" w14:textId="7715E6AD" w:rsidR="00E82A34" w:rsidRDefault="00FA20F5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Restar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92BFC02" w14:textId="5CB54903" w:rsidR="00FA20F5" w:rsidRDefault="00FA20F5" w:rsidP="00FA20F5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 xml:space="preserve">sudo systemctl restart </w:t>
      </w:r>
      <w:proofErr w:type="spellStart"/>
      <w:r>
        <w:rPr>
          <w:rFonts w:ascii="Consolas" w:hAnsi="Consolas"/>
          <w:color w:val="212529"/>
          <w:spacing w:val="3"/>
          <w:shd w:val="clear" w:color="auto" w:fill="EDF2F7"/>
          <w:lang w:val="en-US"/>
        </w:rPr>
        <w:t>nginx</w:t>
      </w:r>
      <w:proofErr w:type="spellEnd"/>
      <w:r>
        <w:rPr>
          <w:rFonts w:ascii="Consolas" w:hAnsi="Consolas"/>
          <w:color w:val="212529"/>
          <w:spacing w:val="3"/>
          <w:shd w:val="clear" w:color="auto" w:fill="EDF2F7"/>
        </w:rPr>
        <w:t>.service</w:t>
      </w:r>
    </w:p>
    <w:p w14:paraId="1E3F71E9" w14:textId="77777777" w:rsidR="00FA20F5" w:rsidRPr="004B53C8" w:rsidRDefault="00FA20F5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sectPr w:rsidR="00FA20F5" w:rsidRPr="004B53C8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43"/>
    <w:multiLevelType w:val="hybridMultilevel"/>
    <w:tmpl w:val="0CDC9C82"/>
    <w:lvl w:ilvl="0" w:tplc="6E9CE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E053B"/>
    <w:multiLevelType w:val="hybridMultilevel"/>
    <w:tmpl w:val="60121B70"/>
    <w:lvl w:ilvl="0" w:tplc="0FC089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51101"/>
    <w:multiLevelType w:val="hybridMultilevel"/>
    <w:tmpl w:val="341C93D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BBC6362">
      <w:numFmt w:val="bullet"/>
      <w:lvlText w:val="-"/>
      <w:lvlJc w:val="left"/>
      <w:pPr>
        <w:ind w:left="1980" w:hanging="360"/>
      </w:pPr>
      <w:rPr>
        <w:rFonts w:ascii="Barlow Condensed" w:eastAsiaTheme="minorHAnsi" w:hAnsi="Barlow Condense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0E5FF1"/>
    <w:multiLevelType w:val="hybridMultilevel"/>
    <w:tmpl w:val="4CA48AB4"/>
    <w:lvl w:ilvl="0" w:tplc="D58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3C3"/>
    <w:rsid w:val="00017992"/>
    <w:rsid w:val="000263AD"/>
    <w:rsid w:val="00036BEB"/>
    <w:rsid w:val="00061A8B"/>
    <w:rsid w:val="00066394"/>
    <w:rsid w:val="000B0C21"/>
    <w:rsid w:val="000C2DBC"/>
    <w:rsid w:val="0010221D"/>
    <w:rsid w:val="00107793"/>
    <w:rsid w:val="0011218B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B53C8"/>
    <w:rsid w:val="004F41CF"/>
    <w:rsid w:val="00510A6F"/>
    <w:rsid w:val="0056664F"/>
    <w:rsid w:val="00566E23"/>
    <w:rsid w:val="0057671E"/>
    <w:rsid w:val="005A0B55"/>
    <w:rsid w:val="005B4E62"/>
    <w:rsid w:val="005E324B"/>
    <w:rsid w:val="00654DE7"/>
    <w:rsid w:val="006608EF"/>
    <w:rsid w:val="006B1358"/>
    <w:rsid w:val="007044B9"/>
    <w:rsid w:val="00710B93"/>
    <w:rsid w:val="007A2985"/>
    <w:rsid w:val="007A4583"/>
    <w:rsid w:val="007A7ECC"/>
    <w:rsid w:val="00834EF2"/>
    <w:rsid w:val="008461CF"/>
    <w:rsid w:val="008812E3"/>
    <w:rsid w:val="0088259E"/>
    <w:rsid w:val="0093140A"/>
    <w:rsid w:val="00975028"/>
    <w:rsid w:val="009A270A"/>
    <w:rsid w:val="009A79EF"/>
    <w:rsid w:val="009F7E95"/>
    <w:rsid w:val="00A03526"/>
    <w:rsid w:val="00A05DE5"/>
    <w:rsid w:val="00A3179B"/>
    <w:rsid w:val="00A63BA9"/>
    <w:rsid w:val="00AC793A"/>
    <w:rsid w:val="00B6702E"/>
    <w:rsid w:val="00B676FE"/>
    <w:rsid w:val="00B82F93"/>
    <w:rsid w:val="00BA4051"/>
    <w:rsid w:val="00BA50BB"/>
    <w:rsid w:val="00BB59EE"/>
    <w:rsid w:val="00BC7AF9"/>
    <w:rsid w:val="00BD52D9"/>
    <w:rsid w:val="00BE41DC"/>
    <w:rsid w:val="00C07AA5"/>
    <w:rsid w:val="00C77869"/>
    <w:rsid w:val="00C96EEE"/>
    <w:rsid w:val="00CC3B88"/>
    <w:rsid w:val="00CD041C"/>
    <w:rsid w:val="00D23AFE"/>
    <w:rsid w:val="00D32661"/>
    <w:rsid w:val="00D42686"/>
    <w:rsid w:val="00D71D4C"/>
    <w:rsid w:val="00D9607D"/>
    <w:rsid w:val="00DA2D6A"/>
    <w:rsid w:val="00DA5571"/>
    <w:rsid w:val="00DC1C73"/>
    <w:rsid w:val="00E740E4"/>
    <w:rsid w:val="00E82A34"/>
    <w:rsid w:val="00EC6E77"/>
    <w:rsid w:val="00ED4A22"/>
    <w:rsid w:val="00ED6999"/>
    <w:rsid w:val="00EF742B"/>
    <w:rsid w:val="00F27D80"/>
    <w:rsid w:val="00F60973"/>
    <w:rsid w:val="00F634F3"/>
    <w:rsid w:val="00FA20F5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13.58.49.160/index.php?route=commo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73C6-32E5-49E7-8943-2F8F077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ung nguyen</cp:lastModifiedBy>
  <cp:revision>20</cp:revision>
  <dcterms:created xsi:type="dcterms:W3CDTF">2020-04-10T23:39:00Z</dcterms:created>
  <dcterms:modified xsi:type="dcterms:W3CDTF">2020-05-11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